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51C98" w:rsidRPr="00805990" w:rsidRDefault="00751C98" w:rsidP="0075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Pr="0096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6</w:t>
      </w:r>
    </w:p>
    <w:p w:rsidR="00751C98" w:rsidRDefault="00751C98" w:rsidP="00751C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1C98" w:rsidRPr="00CB13C0" w:rsidRDefault="00751C98" w:rsidP="0075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751C98" w:rsidRPr="00CB13C0" w:rsidRDefault="00751C98" w:rsidP="0075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  24</w:t>
      </w:r>
      <w:r w:rsidRPr="00960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1 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35"/>
        <w:gridCol w:w="2835"/>
        <w:gridCol w:w="1560"/>
        <w:gridCol w:w="1559"/>
        <w:gridCol w:w="1701"/>
        <w:gridCol w:w="1559"/>
        <w:gridCol w:w="1701"/>
      </w:tblGrid>
      <w:tr w:rsidR="00BB7A97" w:rsidRPr="00CB13C0" w:rsidTr="00BB7A97">
        <w:trPr>
          <w:trHeight w:val="1192"/>
        </w:trPr>
        <w:tc>
          <w:tcPr>
            <w:tcW w:w="709" w:type="dxa"/>
            <w:tcBorders>
              <w:bottom w:val="single" w:sz="4" w:space="0" w:color="auto"/>
            </w:tcBorders>
          </w:tcPr>
          <w:p w:rsidR="00BB7A97" w:rsidRPr="00CB13C0" w:rsidRDefault="00BB7A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A97" w:rsidRDefault="00BB7A9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BB7A97" w:rsidRPr="00CB13C0" w:rsidRDefault="00BB7A9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B7A97" w:rsidRPr="00CB13C0" w:rsidRDefault="00BB7A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B7A97" w:rsidRPr="00CB13C0" w:rsidRDefault="00BB7A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B7A97" w:rsidRPr="00CB13C0" w:rsidRDefault="00BB7A9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7A97" w:rsidRPr="00CB13C0" w:rsidRDefault="00BB7A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A97" w:rsidRPr="00CB13C0" w:rsidRDefault="00BB7A9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7A97" w:rsidRPr="00BB7A97" w:rsidRDefault="00BB7A9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97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7A97" w:rsidRPr="00BB7A97" w:rsidRDefault="00BB7A97" w:rsidP="005C6CA4">
            <w:pPr>
              <w:rPr>
                <w:rFonts w:ascii="Times New Roman" w:hAnsi="Times New Roman" w:cs="Times New Roman"/>
                <w:b/>
              </w:rPr>
            </w:pPr>
            <w:r w:rsidRPr="00BB7A97">
              <w:rPr>
                <w:rFonts w:ascii="Times New Roman" w:hAnsi="Times New Roman" w:cs="Times New Roman"/>
                <w:b/>
              </w:rPr>
              <w:t>Ф.И.О.</w:t>
            </w:r>
          </w:p>
          <w:p w:rsidR="00BB7A97" w:rsidRPr="00BB7A97" w:rsidRDefault="00BB7A97" w:rsidP="005C6CA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B7A97">
              <w:rPr>
                <w:rFonts w:ascii="Times New Roman" w:hAnsi="Times New Roman" w:cs="Times New Roman"/>
                <w:b/>
              </w:rPr>
              <w:t>получившего</w:t>
            </w:r>
            <w:proofErr w:type="gramEnd"/>
            <w:r w:rsidRPr="00BB7A97">
              <w:rPr>
                <w:rFonts w:ascii="Times New Roman" w:hAnsi="Times New Roman" w:cs="Times New Roman"/>
                <w:b/>
              </w:rPr>
              <w:t xml:space="preserve"> предупреждение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 w:val="restart"/>
          </w:tcPr>
          <w:p w:rsidR="00BB7A97" w:rsidRPr="000F1CA0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0F1C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BB7A97" w:rsidRPr="002C3DD6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59-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BB7A97" w:rsidRPr="002C777C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vMerge w:val="restart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BB7A97" w:rsidRDefault="00BB7A97" w:rsidP="00F47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7A97" w:rsidRPr="00C27575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 временной ТП 709</w:t>
            </w:r>
          </w:p>
          <w:p w:rsidR="00BB7A97" w:rsidRPr="002C777C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Pr="00B941CF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9</w:t>
            </w:r>
          </w:p>
        </w:tc>
        <w:tc>
          <w:tcPr>
            <w:tcW w:w="1701" w:type="dxa"/>
          </w:tcPr>
          <w:p w:rsidR="00BB7A97" w:rsidRPr="00B941CF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телефон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8</w:t>
            </w:r>
          </w:p>
        </w:tc>
        <w:tc>
          <w:tcPr>
            <w:tcW w:w="1701" w:type="dxa"/>
          </w:tcPr>
          <w:p w:rsidR="00BB7A97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550881</w:t>
            </w:r>
          </w:p>
        </w:tc>
        <w:tc>
          <w:tcPr>
            <w:tcW w:w="1701" w:type="dxa"/>
          </w:tcPr>
          <w:p w:rsidR="00BB7A97" w:rsidRPr="00353649" w:rsidRDefault="00353649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ков</w:t>
            </w:r>
            <w:proofErr w:type="spellEnd"/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5323780</w:t>
            </w:r>
          </w:p>
        </w:tc>
        <w:tc>
          <w:tcPr>
            <w:tcW w:w="1701" w:type="dxa"/>
          </w:tcPr>
          <w:p w:rsidR="00BB7A97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941C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200540</w:t>
            </w:r>
          </w:p>
        </w:tc>
        <w:tc>
          <w:tcPr>
            <w:tcW w:w="1701" w:type="dxa"/>
          </w:tcPr>
          <w:p w:rsidR="00BB7A97" w:rsidRDefault="00AD70E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нова</w:t>
            </w:r>
            <w:proofErr w:type="spellEnd"/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AD70E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301111</w:t>
            </w:r>
          </w:p>
        </w:tc>
        <w:tc>
          <w:tcPr>
            <w:tcW w:w="1701" w:type="dxa"/>
          </w:tcPr>
          <w:p w:rsidR="00BB7A97" w:rsidRDefault="003565CD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амян</w:t>
            </w:r>
            <w:proofErr w:type="spellEnd"/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3565CD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739788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3565CD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714636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.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(861)59-3-61-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3565CD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5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3565CD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4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18-42.,21-35 ; Гоголя 10-22., 1-29.,                    Закруткина77, 76-136., 83-111.,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портивный 16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 w:val="restart"/>
          </w:tcPr>
          <w:p w:rsidR="00BB7A97" w:rsidRPr="000F1CA0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F1C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2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ется от ТП-508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1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8</w:t>
            </w:r>
          </w:p>
        </w:tc>
        <w:tc>
          <w:tcPr>
            <w:tcW w:w="1701" w:type="dxa"/>
          </w:tcPr>
          <w:p w:rsidR="00BB7A97" w:rsidRDefault="00F17C2B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 w:val="restart"/>
          </w:tcPr>
          <w:p w:rsidR="00BB7A97" w:rsidRPr="000F1CA0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0F1C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306B30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529351</w:t>
            </w:r>
          </w:p>
        </w:tc>
        <w:tc>
          <w:tcPr>
            <w:tcW w:w="1701" w:type="dxa"/>
          </w:tcPr>
          <w:p w:rsidR="00BB7A97" w:rsidRDefault="00306B30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306B30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6</w:t>
            </w:r>
          </w:p>
        </w:tc>
        <w:tc>
          <w:tcPr>
            <w:tcW w:w="1701" w:type="dxa"/>
          </w:tcPr>
          <w:p w:rsidR="00BB7A97" w:rsidRDefault="00306B30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тарь</w:t>
            </w:r>
            <w:proofErr w:type="spellEnd"/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C505F3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4</w:t>
            </w:r>
          </w:p>
        </w:tc>
        <w:tc>
          <w:tcPr>
            <w:tcW w:w="1701" w:type="dxa"/>
          </w:tcPr>
          <w:p w:rsidR="00BB7A97" w:rsidRDefault="00C505F3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к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C505F3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9662525</w:t>
            </w:r>
          </w:p>
        </w:tc>
        <w:tc>
          <w:tcPr>
            <w:tcW w:w="1701" w:type="dxa"/>
          </w:tcPr>
          <w:p w:rsidR="00BB7A97" w:rsidRDefault="00C505F3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енко Людмила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C505F3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373705</w:t>
            </w:r>
          </w:p>
        </w:tc>
        <w:tc>
          <w:tcPr>
            <w:tcW w:w="1701" w:type="dxa"/>
          </w:tcPr>
          <w:p w:rsidR="00BB7A97" w:rsidRDefault="00C505F3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Иркутской Дивизии 4-42.,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A97" w:rsidRPr="007A4709" w:rsidRDefault="00BB7A97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 w:val="restart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F1C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A97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B7A97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2</w:t>
            </w:r>
          </w:p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4-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Толстого, д. 34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C505F3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4</w:t>
            </w:r>
          </w:p>
        </w:tc>
        <w:tc>
          <w:tcPr>
            <w:tcW w:w="1701" w:type="dxa"/>
          </w:tcPr>
          <w:p w:rsidR="00BB7A97" w:rsidRDefault="008F5259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ВД  РФ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B7A97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Горячий Ключ</w:t>
            </w:r>
          </w:p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2-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л. Ленина, д. 57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C505F3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1</w:t>
            </w:r>
          </w:p>
        </w:tc>
        <w:tc>
          <w:tcPr>
            <w:tcW w:w="1701" w:type="dxa"/>
          </w:tcPr>
          <w:p w:rsidR="00BB7A97" w:rsidRDefault="00C505F3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ренков</w:t>
            </w: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  <w:vMerge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C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летарская 1-31., 2-32.,                                                   Мира  1-35., 2-34.,                       Толстого 1-35., 2-40.,     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39., 2-46.,                                 Фрунзе 1-25., 4-38.                    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C27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</w:t>
            </w:r>
          </w:p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ная от №2-18 от№1-15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, пер. Титова, ул. Березовая от №2-10 от №1-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7A97" w:rsidRDefault="00BB7A97" w:rsidP="002314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BB7A97" w:rsidRPr="002C777C" w:rsidRDefault="00BB7A97" w:rsidP="00231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="006345DE"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BB7A97" w:rsidRDefault="00BB7A97" w:rsidP="002314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BB7A97" w:rsidRPr="002C777C" w:rsidRDefault="00BB7A97" w:rsidP="002314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В (Врезка проводов)</w:t>
            </w:r>
          </w:p>
        </w:tc>
        <w:tc>
          <w:tcPr>
            <w:tcW w:w="155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</w:t>
            </w:r>
          </w:p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B7A97" w:rsidRPr="00F32996" w:rsidRDefault="00BB7A97" w:rsidP="00163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вилистая, Бабушкина от №1-15 от №2-14 ул. Ключевая от №7-23 от №12-32. Ул. Лесная от№1-5,от №2-4. Пер Чехова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в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62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52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Ч</w:t>
            </w:r>
            <w:r w:rsidR="00B9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яховского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7,2-30</w:t>
            </w:r>
            <w:r>
              <w:t xml:space="preserve"> </w:t>
            </w: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ут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4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6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ра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-27,4-2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97" w:rsidRPr="00C40D7D" w:rsidTr="00BB7A97">
        <w:trPr>
          <w:trHeight w:val="229"/>
        </w:trPr>
        <w:tc>
          <w:tcPr>
            <w:tcW w:w="70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</w:t>
            </w:r>
          </w:p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</w:t>
            </w:r>
          </w:p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Pr="007A4709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A97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BB7A97" w:rsidRPr="00480A7C" w:rsidRDefault="00BB7A97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0A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Г. Ковалевой </w:t>
            </w:r>
          </w:p>
        </w:tc>
        <w:tc>
          <w:tcPr>
            <w:tcW w:w="1560" w:type="dxa"/>
            <w:vMerge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97" w:rsidRDefault="00BB7A97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F3" w:rsidRPr="00C40D7D" w:rsidTr="00BB7A97">
        <w:trPr>
          <w:trHeight w:val="229"/>
        </w:trPr>
        <w:tc>
          <w:tcPr>
            <w:tcW w:w="709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5F3" w:rsidRPr="007A4709" w:rsidRDefault="00C505F3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05F3" w:rsidRPr="007A4709" w:rsidRDefault="00C505F3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05F3" w:rsidRPr="007A4709" w:rsidRDefault="00C505F3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4</w:t>
            </w:r>
          </w:p>
        </w:tc>
        <w:tc>
          <w:tcPr>
            <w:tcW w:w="1701" w:type="dxa"/>
          </w:tcPr>
          <w:p w:rsidR="00C505F3" w:rsidRDefault="008F5259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</w:p>
        </w:tc>
      </w:tr>
      <w:tr w:rsidR="00C505F3" w:rsidRPr="00C40D7D" w:rsidTr="00BB7A97">
        <w:trPr>
          <w:trHeight w:val="229"/>
        </w:trPr>
        <w:tc>
          <w:tcPr>
            <w:tcW w:w="709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5F3" w:rsidRPr="007A4709" w:rsidRDefault="00C505F3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05F3" w:rsidRPr="007A4709" w:rsidRDefault="00C505F3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05F3" w:rsidRPr="007A4709" w:rsidRDefault="00C505F3" w:rsidP="0016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701" w:type="dxa"/>
          </w:tcPr>
          <w:p w:rsidR="00C505F3" w:rsidRDefault="00C505F3" w:rsidP="00163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B7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526108" w:rsidRDefault="00163C6A" w:rsidP="008D1A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>Всего 8</w:t>
      </w:r>
      <w:r w:rsidR="00E234B7">
        <w:rPr>
          <w:rFonts w:ascii="Times New Roman" w:hAnsi="Times New Roman" w:cs="Times New Roman"/>
          <w:b/>
          <w:sz w:val="48"/>
          <w:szCs w:val="48"/>
        </w:rPr>
        <w:t xml:space="preserve"> ТП Кол-во нас. </w:t>
      </w:r>
      <w:r w:rsidR="00B77976">
        <w:rPr>
          <w:rFonts w:ascii="Times New Roman" w:hAnsi="Times New Roman" w:cs="Times New Roman"/>
          <w:b/>
          <w:sz w:val="48"/>
          <w:szCs w:val="48"/>
        </w:rPr>
        <w:t>2.7</w:t>
      </w:r>
      <w:r w:rsidR="002C777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C777C">
        <w:rPr>
          <w:rFonts w:ascii="Times New Roman" w:hAnsi="Times New Roman" w:cs="Times New Roman"/>
          <w:b/>
          <w:sz w:val="48"/>
          <w:szCs w:val="48"/>
        </w:rPr>
        <w:t>тыс</w:t>
      </w:r>
      <w:proofErr w:type="gramStart"/>
      <w:r w:rsidR="002C777C">
        <w:rPr>
          <w:rFonts w:ascii="Times New Roman" w:hAnsi="Times New Roman" w:cs="Times New Roman"/>
          <w:b/>
          <w:sz w:val="48"/>
          <w:szCs w:val="48"/>
        </w:rPr>
        <w:t>.ч</w:t>
      </w:r>
      <w:proofErr w:type="gramEnd"/>
      <w:r w:rsidR="002C777C">
        <w:rPr>
          <w:rFonts w:ascii="Times New Roman" w:hAnsi="Times New Roman" w:cs="Times New Roman"/>
          <w:b/>
          <w:sz w:val="48"/>
          <w:szCs w:val="48"/>
        </w:rPr>
        <w:t>ел</w:t>
      </w:r>
      <w:proofErr w:type="spellEnd"/>
      <w:r w:rsidR="002C777C">
        <w:rPr>
          <w:rFonts w:ascii="Times New Roman" w:hAnsi="Times New Roman" w:cs="Times New Roman"/>
          <w:b/>
          <w:sz w:val="48"/>
          <w:szCs w:val="48"/>
        </w:rPr>
        <w:t>. СЗО -</w:t>
      </w:r>
      <w:r w:rsidR="00C27575">
        <w:rPr>
          <w:rFonts w:ascii="Times New Roman" w:hAnsi="Times New Roman" w:cs="Times New Roman"/>
          <w:b/>
          <w:sz w:val="48"/>
          <w:szCs w:val="48"/>
        </w:rPr>
        <w:t>6</w:t>
      </w:r>
      <w:r w:rsidR="002C777C"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2C777C" w:rsidRPr="002C777C">
        <w:rPr>
          <w:rFonts w:ascii="Times New Roman" w:hAnsi="Times New Roman" w:cs="Times New Roman"/>
          <w:b/>
          <w:sz w:val="20"/>
          <w:szCs w:val="20"/>
        </w:rPr>
        <w:t xml:space="preserve">Котельная </w:t>
      </w:r>
      <w:r w:rsidR="002C777C">
        <w:rPr>
          <w:rFonts w:ascii="Times New Roman" w:hAnsi="Times New Roman" w:cs="Times New Roman"/>
          <w:b/>
          <w:sz w:val="20"/>
          <w:szCs w:val="20"/>
        </w:rPr>
        <w:t>«Березка»; котельная Городок;</w:t>
      </w:r>
      <w:r w:rsidR="00C27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777C">
        <w:rPr>
          <w:rFonts w:ascii="Times New Roman" w:hAnsi="Times New Roman" w:cs="Times New Roman"/>
          <w:b/>
          <w:sz w:val="20"/>
          <w:szCs w:val="20"/>
        </w:rPr>
        <w:t>РКЦ; Насосная на Стадионе</w:t>
      </w:r>
      <w:r w:rsidR="00306B30">
        <w:rPr>
          <w:rFonts w:ascii="Times New Roman" w:hAnsi="Times New Roman" w:cs="Times New Roman"/>
          <w:b/>
          <w:sz w:val="20"/>
          <w:szCs w:val="20"/>
        </w:rPr>
        <w:t>,</w:t>
      </w:r>
      <w:r w:rsidR="00C27575">
        <w:rPr>
          <w:rFonts w:ascii="Times New Roman" w:hAnsi="Times New Roman" w:cs="Times New Roman"/>
          <w:b/>
          <w:sz w:val="20"/>
          <w:szCs w:val="20"/>
        </w:rPr>
        <w:t xml:space="preserve"> ОМВД; Дет. Сад №2</w:t>
      </w:r>
      <w:r w:rsidR="002C777C">
        <w:rPr>
          <w:rFonts w:ascii="Times New Roman" w:hAnsi="Times New Roman" w:cs="Times New Roman"/>
          <w:b/>
          <w:sz w:val="20"/>
          <w:szCs w:val="20"/>
        </w:rPr>
        <w:t>)</w:t>
      </w:r>
    </w:p>
    <w:p w:rsidR="000A10B2" w:rsidRDefault="000A10B2" w:rsidP="000A10B2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                                                                                                 Емельянов А.А.</w:t>
      </w:r>
    </w:p>
    <w:p w:rsidR="000A10B2" w:rsidRPr="00961C19" w:rsidRDefault="000A10B2" w:rsidP="000A10B2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дин С. В.</w:t>
      </w:r>
    </w:p>
    <w:p w:rsidR="000A10B2" w:rsidRDefault="000A10B2" w:rsidP="008D1A45">
      <w:pPr>
        <w:rPr>
          <w:rFonts w:ascii="Times New Roman" w:hAnsi="Times New Roman" w:cs="Times New Roman"/>
          <w:b/>
          <w:sz w:val="20"/>
          <w:szCs w:val="20"/>
        </w:rPr>
      </w:pPr>
    </w:p>
    <w:sectPr w:rsidR="000A10B2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9F" w:rsidRDefault="00C40C9F">
      <w:pPr>
        <w:spacing w:after="0" w:line="240" w:lineRule="auto"/>
      </w:pPr>
      <w:r>
        <w:separator/>
      </w:r>
    </w:p>
  </w:endnote>
  <w:endnote w:type="continuationSeparator" w:id="0">
    <w:p w:rsidR="00C40C9F" w:rsidRDefault="00C4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9F" w:rsidRDefault="00C40C9F">
      <w:pPr>
        <w:spacing w:after="0" w:line="240" w:lineRule="auto"/>
      </w:pPr>
      <w:r>
        <w:separator/>
      </w:r>
    </w:p>
  </w:footnote>
  <w:footnote w:type="continuationSeparator" w:id="0">
    <w:p w:rsidR="00C40C9F" w:rsidRDefault="00C4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10B2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A0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C6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AB1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C777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30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649"/>
    <w:rsid w:val="00353741"/>
    <w:rsid w:val="003539D0"/>
    <w:rsid w:val="0035482E"/>
    <w:rsid w:val="00354BA5"/>
    <w:rsid w:val="00355B72"/>
    <w:rsid w:val="00355F44"/>
    <w:rsid w:val="003565CD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383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AD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5DE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BDB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4F22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C9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87E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5C56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5259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373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0E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77976"/>
    <w:rsid w:val="00B80982"/>
    <w:rsid w:val="00B814B4"/>
    <w:rsid w:val="00B815CB"/>
    <w:rsid w:val="00B81B2C"/>
    <w:rsid w:val="00B8242B"/>
    <w:rsid w:val="00B83521"/>
    <w:rsid w:val="00B853E0"/>
    <w:rsid w:val="00B85DC1"/>
    <w:rsid w:val="00B8651A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41C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B7A97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75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C9F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5F3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5D39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2D6F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B7A"/>
    <w:rsid w:val="00ED467F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C2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47665"/>
    <w:rsid w:val="00F505D7"/>
    <w:rsid w:val="00F50887"/>
    <w:rsid w:val="00F50C59"/>
    <w:rsid w:val="00F519C9"/>
    <w:rsid w:val="00F51B38"/>
    <w:rsid w:val="00F5366F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30DB-E5D4-450A-8869-68644033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8</cp:revision>
  <cp:lastPrinted>2020-08-26T13:48:00Z</cp:lastPrinted>
  <dcterms:created xsi:type="dcterms:W3CDTF">2021-11-18T07:31:00Z</dcterms:created>
  <dcterms:modified xsi:type="dcterms:W3CDTF">2021-12-23T08:07:00Z</dcterms:modified>
</cp:coreProperties>
</file>